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8B4B01" w:rsidRPr="008B4B01" w:rsidTr="008B4B01">
        <w:trPr>
          <w:trHeight w:val="983"/>
        </w:trPr>
        <w:tc>
          <w:tcPr>
            <w:tcW w:w="6379" w:type="dxa"/>
            <w:hideMark/>
          </w:tcPr>
          <w:p w:rsidR="008B4B01" w:rsidRPr="008B4B01" w:rsidRDefault="008B4B01" w:rsidP="008B4B01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</w:pP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8B4B01">
              <w:rPr>
                <w:rFonts w:ascii="Garamond" w:eastAsia="Times New Roman" w:hAnsi="Garamond" w:cs="Times New Roman"/>
                <w:sz w:val="36"/>
                <w:szCs w:val="36"/>
                <w:lang w:val="en-US" w:eastAsia="ru-RU"/>
              </w:rPr>
              <w:t xml:space="preserve">    </w:t>
            </w:r>
            <w:r w:rsidRPr="008B4B01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ADF72A9" wp14:editId="1F259E6F">
                  <wp:extent cx="430530" cy="57404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8B4B01" w:rsidRPr="008B4B01" w:rsidRDefault="008B4B01" w:rsidP="008B4B01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8B4B0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8B4B01" w:rsidRPr="008B4B01" w:rsidRDefault="008B4B01" w:rsidP="008B4B01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B4B01" w:rsidRPr="008B4B01" w:rsidRDefault="008B4B01" w:rsidP="008B4B01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  <w:r w:rsidRPr="008B4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</w:p>
    <w:p w:rsidR="008B4B01" w:rsidRPr="008B4B01" w:rsidRDefault="008B4B01" w:rsidP="008B4B01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8B4B01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КРАЇНА</w:t>
      </w:r>
    </w:p>
    <w:p w:rsidR="008B4B01" w:rsidRPr="008B4B01" w:rsidRDefault="008B4B01" w:rsidP="008B4B01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4B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ЧЕРНІГІВСЬКА МІСЬКА РАДА</w:t>
      </w:r>
    </w:p>
    <w:p w:rsidR="008B4B01" w:rsidRPr="008B4B01" w:rsidRDefault="008B4B01" w:rsidP="008B4B01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4B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Р І Ш Е Н </w:t>
      </w:r>
      <w:proofErr w:type="spellStart"/>
      <w:r w:rsidRPr="008B4B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B4B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8B4B01" w:rsidRPr="008B4B01" w:rsidTr="008B4B01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4B01" w:rsidRPr="008B4B01" w:rsidRDefault="008B4B01" w:rsidP="008B4B01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8B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</w:t>
            </w:r>
            <w:r w:rsidRPr="008B4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я</w:t>
            </w:r>
            <w:proofErr w:type="spellEnd"/>
          </w:p>
        </w:tc>
        <w:tc>
          <w:tcPr>
            <w:tcW w:w="1440" w:type="dxa"/>
            <w:vAlign w:val="bottom"/>
            <w:hideMark/>
          </w:tcPr>
          <w:p w:rsidR="008B4B01" w:rsidRPr="008B4B01" w:rsidRDefault="008B4B01" w:rsidP="008B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B4B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B4B0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016 року </w:t>
            </w:r>
          </w:p>
        </w:tc>
        <w:tc>
          <w:tcPr>
            <w:tcW w:w="360" w:type="dxa"/>
            <w:vAlign w:val="bottom"/>
          </w:tcPr>
          <w:p w:rsidR="008B4B01" w:rsidRPr="008B4B01" w:rsidRDefault="008B4B01" w:rsidP="008B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  <w:hideMark/>
          </w:tcPr>
          <w:p w:rsidR="008B4B01" w:rsidRPr="008B4B01" w:rsidRDefault="008B4B01" w:rsidP="008B4B01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4B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8B4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8B4B01" w:rsidRPr="008B4B01" w:rsidRDefault="008B4B01" w:rsidP="008B4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Align w:val="bottom"/>
          </w:tcPr>
          <w:p w:rsidR="008B4B01" w:rsidRPr="008B4B01" w:rsidRDefault="008B4B01" w:rsidP="008B4B01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60" w:type="dxa"/>
            <w:vAlign w:val="bottom"/>
            <w:hideMark/>
          </w:tcPr>
          <w:p w:rsidR="008B4B01" w:rsidRPr="008B4B01" w:rsidRDefault="008B4B01" w:rsidP="008B4B01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4B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</w:t>
            </w:r>
            <w:r w:rsidRPr="008B4B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/</w:t>
            </w:r>
            <w:r w:rsidRPr="008B4B0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VII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4</w:t>
            </w:r>
          </w:p>
        </w:tc>
      </w:tr>
    </w:tbl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54DE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DE" w:rsidRPr="000D5382" w:rsidRDefault="00AD54DE" w:rsidP="000D5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38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538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D53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0D53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5382">
        <w:rPr>
          <w:rFonts w:ascii="Times New Roman" w:hAnsi="Times New Roman" w:cs="Times New Roman"/>
          <w:sz w:val="28"/>
          <w:szCs w:val="28"/>
        </w:rPr>
        <w:t>ішення</w:t>
      </w:r>
    </w:p>
    <w:p w:rsidR="000D5382" w:rsidRPr="000D5382" w:rsidRDefault="000D786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AD54DE" w:rsidRPr="000D5382">
        <w:rPr>
          <w:rFonts w:ascii="Times New Roman" w:hAnsi="Times New Roman" w:cs="Times New Roman"/>
          <w:sz w:val="28"/>
          <w:szCs w:val="28"/>
        </w:rPr>
        <w:t>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0D538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5382">
        <w:rPr>
          <w:rFonts w:ascii="Times New Roman" w:hAnsi="Times New Roman" w:cs="Times New Roman"/>
          <w:sz w:val="28"/>
          <w:lang w:val="uk-UA"/>
        </w:rPr>
        <w:t>від  31 березня 2016 року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№ 6/</w:t>
      </w:r>
      <w:r w:rsidRPr="000D5382">
        <w:rPr>
          <w:rFonts w:ascii="Times New Roman" w:hAnsi="Times New Roman" w:cs="Times New Roman"/>
          <w:sz w:val="28"/>
          <w:lang w:val="en-US"/>
        </w:rPr>
        <w:t>VII</w:t>
      </w:r>
      <w:r w:rsidRPr="000D5382">
        <w:rPr>
          <w:rFonts w:ascii="Times New Roman" w:hAnsi="Times New Roman" w:cs="Times New Roman"/>
          <w:sz w:val="28"/>
        </w:rPr>
        <w:t>-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16 </w:t>
      </w:r>
      <w:r w:rsidRPr="000D5382">
        <w:rPr>
          <w:rFonts w:ascii="Times New Roman" w:hAnsi="Times New Roman" w:cs="Times New Roman"/>
          <w:sz w:val="28"/>
        </w:rPr>
        <w:t>“</w:t>
      </w:r>
      <w:r w:rsidRPr="000D5382">
        <w:rPr>
          <w:rFonts w:ascii="Times New Roman" w:hAnsi="Times New Roman" w:cs="Times New Roman"/>
          <w:sz w:val="28"/>
          <w:lang w:val="uk-UA"/>
        </w:rPr>
        <w:t xml:space="preserve">Про Програму капітального </w:t>
      </w:r>
    </w:p>
    <w:p w:rsidR="000D5382" w:rsidRP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 xml:space="preserve">ремонту ліфтів у житлових будинках </w:t>
      </w:r>
    </w:p>
    <w:p w:rsidR="000D5382" w:rsidRDefault="000D5382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D5382">
        <w:rPr>
          <w:rFonts w:ascii="Times New Roman" w:hAnsi="Times New Roman" w:cs="Times New Roman"/>
          <w:sz w:val="28"/>
          <w:lang w:val="uk-UA"/>
        </w:rPr>
        <w:t>міста Чернігова на 2016-2020 роки”</w:t>
      </w:r>
      <w:r w:rsidR="00DF063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E650F" w:rsidRPr="000D5382" w:rsidRDefault="003E650F" w:rsidP="000D538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і змінами</w:t>
      </w:r>
    </w:p>
    <w:p w:rsidR="00AD54DE" w:rsidRPr="000D786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ідпункту 22 пункту 1 статті 26 Закону України </w:t>
      </w:r>
      <w:r w:rsidR="003E650F" w:rsidRPr="003E650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Про місцеве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3E650F" w:rsidRPr="003E650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пропозицію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AB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ради щод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задовільного та безпечного стану експлуатації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ліфтів у житлови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будинках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382" w:rsidRPr="000D7862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r w:rsidRPr="000D7862">
        <w:rPr>
          <w:rFonts w:ascii="Times New Roman" w:hAnsi="Times New Roman" w:cs="Times New Roman"/>
          <w:sz w:val="28"/>
          <w:szCs w:val="28"/>
          <w:lang w:val="uk-UA"/>
        </w:rPr>
        <w:t>, міська рада вирішила:</w:t>
      </w:r>
    </w:p>
    <w:p w:rsidR="00AD54DE" w:rsidRPr="009C07C2" w:rsidRDefault="00AD54DE" w:rsidP="000D538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D54DE" w:rsidRDefault="00AD54DE" w:rsidP="0088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86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65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D54DE">
        <w:rPr>
          <w:rFonts w:ascii="Times New Roman" w:hAnsi="Times New Roman" w:cs="Times New Roman"/>
          <w:sz w:val="28"/>
          <w:szCs w:val="28"/>
        </w:rPr>
        <w:t>1</w:t>
      </w:r>
      <w:r w:rsidR="003E65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C0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3AA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зміни до розділу 6 в частині таблиці розподілу коштів за роками та додатку 1 до Програми капітального ремонту ліфтів у житлових будинках міста Чернігова на 2016-2020 роки, затвердженої  </w:t>
      </w:r>
      <w:proofErr w:type="gramStart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 xml:space="preserve">ішенням Чернігівської міської ради від 31 березня 2016 року № </w:t>
      </w:r>
      <w:r w:rsidR="00883AA7" w:rsidRPr="00883AA7">
        <w:rPr>
          <w:rFonts w:ascii="Times New Roman" w:hAnsi="Times New Roman" w:cs="Times New Roman"/>
          <w:sz w:val="28"/>
          <w:lang w:val="uk-UA"/>
        </w:rPr>
        <w:t>6/</w:t>
      </w:r>
      <w:r w:rsidR="00883AA7" w:rsidRPr="00883AA7">
        <w:rPr>
          <w:rFonts w:ascii="Times New Roman" w:hAnsi="Times New Roman" w:cs="Times New Roman"/>
          <w:sz w:val="28"/>
          <w:lang w:val="en-US"/>
        </w:rPr>
        <w:t>VII</w:t>
      </w:r>
      <w:r w:rsidR="00883AA7" w:rsidRPr="00883AA7">
        <w:rPr>
          <w:rFonts w:ascii="Times New Roman" w:hAnsi="Times New Roman" w:cs="Times New Roman"/>
          <w:sz w:val="28"/>
        </w:rPr>
        <w:t>-</w:t>
      </w:r>
      <w:r w:rsidR="00883AA7" w:rsidRPr="00883AA7">
        <w:rPr>
          <w:rFonts w:ascii="Times New Roman" w:hAnsi="Times New Roman" w:cs="Times New Roman"/>
          <w:sz w:val="28"/>
          <w:lang w:val="uk-UA"/>
        </w:rPr>
        <w:t>16</w:t>
      </w:r>
      <w:r w:rsidR="00AB7B19">
        <w:rPr>
          <w:rFonts w:ascii="Times New Roman" w:hAnsi="Times New Roman" w:cs="Times New Roman"/>
          <w:sz w:val="28"/>
          <w:lang w:val="uk-UA"/>
        </w:rPr>
        <w:t xml:space="preserve"> </w:t>
      </w:r>
      <w:r w:rsidR="00883AA7" w:rsidRPr="00883AA7">
        <w:rPr>
          <w:rFonts w:ascii="Times New Roman" w:hAnsi="Times New Roman" w:cs="Times New Roman"/>
          <w:sz w:val="28"/>
          <w:szCs w:val="28"/>
        </w:rPr>
        <w:t>“</w:t>
      </w:r>
      <w:r w:rsidR="00883AA7" w:rsidRPr="00883AA7">
        <w:rPr>
          <w:rFonts w:ascii="Times New Roman" w:hAnsi="Times New Roman" w:cs="Times New Roman"/>
          <w:sz w:val="28"/>
          <w:lang w:val="uk-UA"/>
        </w:rPr>
        <w:t xml:space="preserve">Про Програму капітального ремонту ліфтів у житлових будинках міста Чернігова на 2016-2020 роки” </w:t>
      </w:r>
      <w:r w:rsidR="003E650F">
        <w:rPr>
          <w:rFonts w:ascii="Times New Roman" w:hAnsi="Times New Roman" w:cs="Times New Roman"/>
          <w:sz w:val="28"/>
          <w:lang w:val="uk-UA"/>
        </w:rPr>
        <w:t xml:space="preserve">зі змінами </w:t>
      </w:r>
      <w:r w:rsidR="00883AA7" w:rsidRPr="00883AA7">
        <w:rPr>
          <w:rFonts w:ascii="Times New Roman" w:hAnsi="Times New Roman" w:cs="Times New Roman"/>
          <w:sz w:val="28"/>
          <w:lang w:val="uk-UA"/>
        </w:rPr>
        <w:t>та викласти їх в новій редакції</w:t>
      </w:r>
      <w:r w:rsidR="00883AA7" w:rsidRPr="00883A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AA7" w:rsidRPr="009C07C2" w:rsidRDefault="00883AA7" w:rsidP="00883AA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83CEA" w:rsidRPr="00483CEA" w:rsidRDefault="003E650F" w:rsidP="00AB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5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2. </w:t>
      </w:r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житлово-комунального господарства Чернігівської міської ради (Куц Я. В.), керівникам комунальних підприємств: „Деснянське”, „Новозаводське”, „ЖЕК-10”, „ЖЕК-13” Чернігівської міської ради (Пригара В. В., Николенко В. М., Волок Р. В., </w:t>
      </w:r>
      <w:proofErr w:type="spellStart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>Прищеп</w:t>
      </w:r>
      <w:proofErr w:type="spellEnd"/>
      <w:r w:rsidR="00AD54DE" w:rsidRPr="00483CEA">
        <w:rPr>
          <w:rFonts w:ascii="Times New Roman" w:hAnsi="Times New Roman" w:cs="Times New Roman"/>
          <w:sz w:val="28"/>
          <w:szCs w:val="28"/>
          <w:lang w:val="uk-UA"/>
        </w:rPr>
        <w:t xml:space="preserve"> В. М.) вжити відповідних заходів щодо реалізації Програми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капітального ремонту ліфтів у житло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 xml:space="preserve">вих будинках міста Чернігова на </w:t>
      </w:r>
      <w:r w:rsidR="00483CEA" w:rsidRPr="00883AA7">
        <w:rPr>
          <w:rFonts w:ascii="Times New Roman" w:hAnsi="Times New Roman" w:cs="Times New Roman"/>
          <w:sz w:val="28"/>
          <w:szCs w:val="28"/>
          <w:lang w:val="uk-UA"/>
        </w:rPr>
        <w:t>2016-2020 роки</w:t>
      </w:r>
      <w:r w:rsidR="00483C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CEA" w:rsidRPr="009C07C2" w:rsidRDefault="00483CEA" w:rsidP="003E650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AD54DE" w:rsidRPr="00AD54DE" w:rsidRDefault="003E650F" w:rsidP="003E650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. </w:t>
      </w:r>
      <w:r w:rsidR="009C0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D54DE" w:rsidRPr="00AD5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54DE" w:rsidRPr="00AD54DE">
        <w:rPr>
          <w:rFonts w:ascii="Times New Roman" w:hAnsi="Times New Roman" w:cs="Times New Roman"/>
          <w:sz w:val="28"/>
          <w:szCs w:val="28"/>
        </w:rPr>
        <w:t>ішення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на заступника міського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AD54DE">
        <w:rPr>
          <w:rFonts w:ascii="Times New Roman" w:hAnsi="Times New Roman" w:cs="Times New Roman"/>
          <w:sz w:val="28"/>
          <w:szCs w:val="28"/>
        </w:rPr>
        <w:t>голови</w:t>
      </w:r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Кириченка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О. В. т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DE" w:rsidRPr="00AD54DE">
        <w:rPr>
          <w:rFonts w:ascii="Times New Roman" w:hAnsi="Times New Roman" w:cs="Times New Roman"/>
          <w:sz w:val="28"/>
          <w:szCs w:val="28"/>
        </w:rPr>
        <w:t xml:space="preserve">міської ради з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0D7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, транспорту і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D54DE" w:rsidRPr="00AD54DE">
        <w:rPr>
          <w:rFonts w:ascii="Times New Roman" w:hAnsi="Times New Roman" w:cs="Times New Roman"/>
          <w:sz w:val="28"/>
          <w:szCs w:val="28"/>
        </w:rPr>
        <w:t>енергозбереження</w:t>
      </w:r>
      <w:proofErr w:type="spellEnd"/>
      <w:r w:rsidR="00AD54DE" w:rsidRPr="00AD54DE">
        <w:rPr>
          <w:rFonts w:ascii="Times New Roman" w:hAnsi="Times New Roman" w:cs="Times New Roman"/>
          <w:sz w:val="28"/>
          <w:szCs w:val="28"/>
        </w:rPr>
        <w:t xml:space="preserve">  (Антонов О. С.) </w:t>
      </w:r>
    </w:p>
    <w:p w:rsidR="00AD54DE" w:rsidRPr="00AD54DE" w:rsidRDefault="00AD54DE" w:rsidP="0048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7C2" w:rsidRDefault="009C07C2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40F8" w:rsidRDefault="00AD54DE" w:rsidP="00AD54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4D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</w:r>
      <w:r w:rsidRPr="00AD54DE">
        <w:rPr>
          <w:rFonts w:ascii="Times New Roman" w:hAnsi="Times New Roman" w:cs="Times New Roman"/>
          <w:sz w:val="28"/>
          <w:szCs w:val="28"/>
        </w:rPr>
        <w:tab/>
        <w:t>В. А. Атрошенко</w:t>
      </w:r>
    </w:p>
    <w:sectPr w:rsidR="00F440F8" w:rsidSect="008657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5E" w:rsidRDefault="0078165E" w:rsidP="00245E26">
      <w:pPr>
        <w:spacing w:after="0" w:line="240" w:lineRule="auto"/>
      </w:pPr>
      <w:r>
        <w:separator/>
      </w:r>
    </w:p>
  </w:endnote>
  <w:endnote w:type="continuationSeparator" w:id="0">
    <w:p w:rsidR="0078165E" w:rsidRDefault="0078165E" w:rsidP="002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5E" w:rsidRDefault="0078165E" w:rsidP="00245E26">
      <w:pPr>
        <w:spacing w:after="0" w:line="240" w:lineRule="auto"/>
      </w:pPr>
      <w:r>
        <w:separator/>
      </w:r>
    </w:p>
  </w:footnote>
  <w:footnote w:type="continuationSeparator" w:id="0">
    <w:p w:rsidR="0078165E" w:rsidRDefault="0078165E" w:rsidP="0024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26" w:rsidRPr="00245E26" w:rsidRDefault="00245E26" w:rsidP="00245E26">
    <w:pPr>
      <w:pStyle w:val="a4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4DE"/>
    <w:rsid w:val="00003EE1"/>
    <w:rsid w:val="00025395"/>
    <w:rsid w:val="000D5382"/>
    <w:rsid w:val="000D7862"/>
    <w:rsid w:val="001A5B1D"/>
    <w:rsid w:val="00235212"/>
    <w:rsid w:val="00245E26"/>
    <w:rsid w:val="003D5180"/>
    <w:rsid w:val="003E650F"/>
    <w:rsid w:val="00483CEA"/>
    <w:rsid w:val="004A4656"/>
    <w:rsid w:val="0058578B"/>
    <w:rsid w:val="0068545E"/>
    <w:rsid w:val="00764060"/>
    <w:rsid w:val="0078165E"/>
    <w:rsid w:val="007F7958"/>
    <w:rsid w:val="008657F9"/>
    <w:rsid w:val="00883AA7"/>
    <w:rsid w:val="008B4B01"/>
    <w:rsid w:val="00921D21"/>
    <w:rsid w:val="009527F3"/>
    <w:rsid w:val="009C07C2"/>
    <w:rsid w:val="00A01A29"/>
    <w:rsid w:val="00A64E32"/>
    <w:rsid w:val="00AB7B19"/>
    <w:rsid w:val="00AD54DE"/>
    <w:rsid w:val="00AF1CA3"/>
    <w:rsid w:val="00C74982"/>
    <w:rsid w:val="00D4641F"/>
    <w:rsid w:val="00DF063A"/>
    <w:rsid w:val="00E77FCE"/>
    <w:rsid w:val="00EB66B1"/>
    <w:rsid w:val="00F4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  <w:style w:type="paragraph" w:styleId="a8">
    <w:name w:val="Balloon Text"/>
    <w:basedOn w:val="a"/>
    <w:link w:val="a9"/>
    <w:uiPriority w:val="99"/>
    <w:semiHidden/>
    <w:unhideWhenUsed/>
    <w:rsid w:val="008B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AA7"/>
    <w:pPr>
      <w:ind w:left="720"/>
      <w:contextualSpacing/>
    </w:pPr>
  </w:style>
  <w:style w:type="paragraph" w:styleId="2">
    <w:name w:val="Body Text Indent 2"/>
    <w:basedOn w:val="a"/>
    <w:link w:val="20"/>
    <w:rsid w:val="003D518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3D51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3D5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E26"/>
  </w:style>
  <w:style w:type="paragraph" w:styleId="a6">
    <w:name w:val="footer"/>
    <w:basedOn w:val="a"/>
    <w:link w:val="a7"/>
    <w:uiPriority w:val="99"/>
    <w:unhideWhenUsed/>
    <w:rsid w:val="0024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430E-9FE8-46E0-9518-CA86444A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вітлана А. Горбач</cp:lastModifiedBy>
  <cp:revision>13</cp:revision>
  <cp:lastPrinted>2016-05-27T07:34:00Z</cp:lastPrinted>
  <dcterms:created xsi:type="dcterms:W3CDTF">2016-06-14T15:04:00Z</dcterms:created>
  <dcterms:modified xsi:type="dcterms:W3CDTF">2019-06-13T09:01:00Z</dcterms:modified>
</cp:coreProperties>
</file>